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FEC" w:rsidRPr="00892951" w:rsidRDefault="001F5595" w:rsidP="00FB4F6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2951">
        <w:rPr>
          <w:rFonts w:ascii="Times New Roman" w:hAnsi="Times New Roman" w:cs="Times New Roman"/>
          <w:b/>
          <w:sz w:val="28"/>
          <w:szCs w:val="28"/>
          <w:lang w:val="uk-UA"/>
        </w:rPr>
        <w:t>Поліпшення житлових умов громадян і надання їм квартир у 2018 році відповідно до Комплексної програми соціального захисту населення «Турбота» та міської програми «Соціальний захист»</w:t>
      </w:r>
    </w:p>
    <w:p w:rsidR="001F5595" w:rsidRDefault="001F5595" w:rsidP="00FB4F6C">
      <w:pPr>
        <w:jc w:val="center"/>
        <w:rPr>
          <w:lang w:val="uk-UA"/>
        </w:rPr>
      </w:pPr>
    </w:p>
    <w:tbl>
      <w:tblPr>
        <w:tblW w:w="17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5015"/>
        <w:gridCol w:w="4536"/>
        <w:gridCol w:w="2476"/>
        <w:gridCol w:w="2366"/>
        <w:gridCol w:w="2457"/>
      </w:tblGrid>
      <w:tr w:rsidR="00892951" w:rsidRPr="00E44B78" w:rsidTr="0018235F">
        <w:trPr>
          <w:gridAfter w:val="1"/>
          <w:wAfter w:w="2457" w:type="dxa"/>
        </w:trPr>
        <w:tc>
          <w:tcPr>
            <w:tcW w:w="509" w:type="dxa"/>
            <w:vAlign w:val="center"/>
          </w:tcPr>
          <w:p w:rsidR="00892951" w:rsidRPr="00277055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015" w:type="dxa"/>
            <w:vAlign w:val="center"/>
          </w:tcPr>
          <w:p w:rsidR="00892951" w:rsidRPr="00AB6FA1" w:rsidRDefault="00892951" w:rsidP="0036770D">
            <w:pPr>
              <w:ind w:firstLine="21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B6FA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ІБ</w:t>
            </w:r>
          </w:p>
        </w:tc>
        <w:tc>
          <w:tcPr>
            <w:tcW w:w="4536" w:type="dxa"/>
            <w:vAlign w:val="center"/>
          </w:tcPr>
          <w:p w:rsidR="00892951" w:rsidRPr="00AB6FA1" w:rsidRDefault="00892951" w:rsidP="003677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B6FA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дреса</w:t>
            </w:r>
          </w:p>
        </w:tc>
        <w:tc>
          <w:tcPr>
            <w:tcW w:w="2476" w:type="dxa"/>
            <w:vAlign w:val="center"/>
          </w:tcPr>
          <w:p w:rsidR="00892951" w:rsidRPr="00AB6FA1" w:rsidRDefault="00892951" w:rsidP="003677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B6FA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ількість кімнат/ житлова площа</w:t>
            </w:r>
          </w:p>
        </w:tc>
        <w:tc>
          <w:tcPr>
            <w:tcW w:w="2366" w:type="dxa"/>
            <w:vAlign w:val="center"/>
          </w:tcPr>
          <w:p w:rsidR="00892951" w:rsidRPr="00AB6FA1" w:rsidRDefault="00892951" w:rsidP="003677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B6FA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ата та № рішення виконкому</w:t>
            </w:r>
          </w:p>
        </w:tc>
      </w:tr>
      <w:tr w:rsidR="00892951" w:rsidRPr="00E44B78" w:rsidTr="0018235F">
        <w:trPr>
          <w:gridAfter w:val="1"/>
          <w:wAfter w:w="2457" w:type="dxa"/>
        </w:trPr>
        <w:tc>
          <w:tcPr>
            <w:tcW w:w="509" w:type="dxa"/>
            <w:vAlign w:val="center"/>
          </w:tcPr>
          <w:p w:rsidR="00892951" w:rsidRPr="00277055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015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Єфимов Микола </w:t>
            </w:r>
            <w:r w:rsidR="0018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еонідович </w:t>
            </w:r>
          </w:p>
        </w:tc>
        <w:tc>
          <w:tcPr>
            <w:tcW w:w="4536" w:type="dxa"/>
            <w:vAlign w:val="center"/>
          </w:tcPr>
          <w:p w:rsidR="00892951" w:rsidRPr="00E44B78" w:rsidRDefault="0018235F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</w:t>
            </w:r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Лазурна, 18-Б, </w:t>
            </w:r>
            <w:proofErr w:type="spellStart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165</w:t>
            </w:r>
          </w:p>
        </w:tc>
        <w:tc>
          <w:tcPr>
            <w:tcW w:w="247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імната/13,7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36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.01.2018</w:t>
            </w:r>
            <w:r w:rsidR="005E546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93</w:t>
            </w:r>
          </w:p>
        </w:tc>
      </w:tr>
      <w:tr w:rsidR="00892951" w:rsidRPr="00E44B78" w:rsidTr="0018235F">
        <w:trPr>
          <w:gridAfter w:val="1"/>
          <w:wAfter w:w="2457" w:type="dxa"/>
        </w:trPr>
        <w:tc>
          <w:tcPr>
            <w:tcW w:w="509" w:type="dxa"/>
            <w:vAlign w:val="center"/>
          </w:tcPr>
          <w:p w:rsidR="00892951" w:rsidRPr="00277055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015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постол Андрій Олегович</w:t>
            </w:r>
          </w:p>
        </w:tc>
        <w:tc>
          <w:tcPr>
            <w:tcW w:w="4536" w:type="dxa"/>
            <w:vAlign w:val="center"/>
          </w:tcPr>
          <w:p w:rsidR="00892951" w:rsidRPr="00E44B78" w:rsidRDefault="0018235F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</w:t>
            </w:r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Севастопольська, 61-А, </w:t>
            </w:r>
            <w:proofErr w:type="spellStart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48</w:t>
            </w:r>
          </w:p>
        </w:tc>
        <w:tc>
          <w:tcPr>
            <w:tcW w:w="247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імната/14,7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36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.01.2018</w:t>
            </w:r>
            <w:r w:rsidR="005E546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93</w:t>
            </w:r>
          </w:p>
        </w:tc>
      </w:tr>
      <w:tr w:rsidR="00892951" w:rsidRPr="00E44B78" w:rsidTr="0018235F">
        <w:trPr>
          <w:gridAfter w:val="1"/>
          <w:wAfter w:w="2457" w:type="dxa"/>
        </w:trPr>
        <w:tc>
          <w:tcPr>
            <w:tcW w:w="509" w:type="dxa"/>
            <w:vAlign w:val="center"/>
          </w:tcPr>
          <w:p w:rsidR="00892951" w:rsidRPr="00277055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5015" w:type="dxa"/>
            <w:vAlign w:val="center"/>
          </w:tcPr>
          <w:p w:rsidR="00892951" w:rsidRPr="00906770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ривоб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лександр Олександрович </w:t>
            </w:r>
          </w:p>
        </w:tc>
        <w:tc>
          <w:tcPr>
            <w:tcW w:w="4536" w:type="dxa"/>
            <w:vAlign w:val="center"/>
          </w:tcPr>
          <w:p w:rsidR="00892951" w:rsidRPr="00E44B78" w:rsidRDefault="0018235F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</w:t>
            </w:r>
            <w:r w:rsidR="00FB4F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11 Поздовжня</w:t>
            </w:r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31-А, </w:t>
            </w:r>
            <w:proofErr w:type="spellStart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74</w:t>
            </w:r>
          </w:p>
        </w:tc>
        <w:tc>
          <w:tcPr>
            <w:tcW w:w="247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 кімнати/31,4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36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.01.2018</w:t>
            </w:r>
            <w:r w:rsidR="005E546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93</w:t>
            </w:r>
          </w:p>
        </w:tc>
      </w:tr>
      <w:tr w:rsidR="00892951" w:rsidRPr="00E44B78" w:rsidTr="0018235F">
        <w:trPr>
          <w:gridAfter w:val="1"/>
          <w:wAfter w:w="2457" w:type="dxa"/>
        </w:trPr>
        <w:tc>
          <w:tcPr>
            <w:tcW w:w="509" w:type="dxa"/>
            <w:vAlign w:val="center"/>
          </w:tcPr>
          <w:p w:rsidR="00892951" w:rsidRPr="00277055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015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єт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лександр Юрійович</w:t>
            </w:r>
          </w:p>
        </w:tc>
        <w:tc>
          <w:tcPr>
            <w:tcW w:w="4536" w:type="dxa"/>
            <w:vAlign w:val="center"/>
          </w:tcPr>
          <w:p w:rsidR="00892951" w:rsidRPr="00E44B78" w:rsidRDefault="0018235F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</w:t>
            </w:r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Привільна, 71-А, </w:t>
            </w:r>
            <w:proofErr w:type="spellStart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10</w:t>
            </w:r>
          </w:p>
        </w:tc>
        <w:tc>
          <w:tcPr>
            <w:tcW w:w="247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імната/19,8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36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.01.2018</w:t>
            </w:r>
            <w:r w:rsidR="005E546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93</w:t>
            </w:r>
          </w:p>
        </w:tc>
      </w:tr>
      <w:tr w:rsidR="00892951" w:rsidRPr="00E44B78" w:rsidTr="0018235F">
        <w:trPr>
          <w:gridAfter w:val="1"/>
          <w:wAfter w:w="2457" w:type="dxa"/>
        </w:trPr>
        <w:tc>
          <w:tcPr>
            <w:tcW w:w="509" w:type="dxa"/>
            <w:vAlign w:val="center"/>
          </w:tcPr>
          <w:p w:rsidR="00892951" w:rsidRPr="00277055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5015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лин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рій Вікторович </w:t>
            </w:r>
          </w:p>
        </w:tc>
        <w:tc>
          <w:tcPr>
            <w:tcW w:w="4536" w:type="dxa"/>
            <w:vAlign w:val="center"/>
          </w:tcPr>
          <w:p w:rsidR="00892951" w:rsidRPr="00E44B78" w:rsidRDefault="0018235F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</w:t>
            </w:r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Айвазовського, 11-В, </w:t>
            </w:r>
            <w:proofErr w:type="spellStart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52</w:t>
            </w:r>
          </w:p>
        </w:tc>
        <w:tc>
          <w:tcPr>
            <w:tcW w:w="247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 кімнати/27,4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36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.01.2018</w:t>
            </w:r>
            <w:r w:rsidR="005E546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93</w:t>
            </w:r>
          </w:p>
        </w:tc>
      </w:tr>
      <w:tr w:rsidR="00892951" w:rsidRPr="00E44B78" w:rsidTr="0018235F">
        <w:trPr>
          <w:gridAfter w:val="1"/>
          <w:wAfter w:w="2457" w:type="dxa"/>
        </w:trPr>
        <w:tc>
          <w:tcPr>
            <w:tcW w:w="509" w:type="dxa"/>
            <w:vAlign w:val="center"/>
          </w:tcPr>
          <w:p w:rsidR="00892951" w:rsidRPr="00277055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5015" w:type="dxa"/>
            <w:vAlign w:val="center"/>
          </w:tcPr>
          <w:p w:rsidR="00892951" w:rsidRPr="00090FFE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лободянюк Євген Олегович </w:t>
            </w:r>
          </w:p>
        </w:tc>
        <w:tc>
          <w:tcPr>
            <w:tcW w:w="4536" w:type="dxa"/>
            <w:vAlign w:val="center"/>
          </w:tcPr>
          <w:p w:rsidR="00892951" w:rsidRPr="00E44B78" w:rsidRDefault="0018235F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</w:t>
            </w:r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еанівська</w:t>
            </w:r>
            <w:proofErr w:type="spellEnd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24, </w:t>
            </w:r>
            <w:proofErr w:type="spellStart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55</w:t>
            </w:r>
          </w:p>
        </w:tc>
        <w:tc>
          <w:tcPr>
            <w:tcW w:w="247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імната/14,3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36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.01.2018</w:t>
            </w:r>
            <w:r w:rsidR="005E546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93</w:t>
            </w:r>
          </w:p>
        </w:tc>
      </w:tr>
      <w:tr w:rsidR="00892951" w:rsidRPr="00E44B78" w:rsidTr="0018235F">
        <w:trPr>
          <w:gridAfter w:val="1"/>
          <w:wAfter w:w="2457" w:type="dxa"/>
        </w:trPr>
        <w:tc>
          <w:tcPr>
            <w:tcW w:w="509" w:type="dxa"/>
            <w:vAlign w:val="center"/>
          </w:tcPr>
          <w:p w:rsidR="00892951" w:rsidRPr="00277055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5015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ліда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лег Вікторович</w:t>
            </w:r>
          </w:p>
        </w:tc>
        <w:tc>
          <w:tcPr>
            <w:tcW w:w="4536" w:type="dxa"/>
            <w:vAlign w:val="center"/>
          </w:tcPr>
          <w:p w:rsidR="00892951" w:rsidRPr="00E44B78" w:rsidRDefault="0018235F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</w:t>
            </w:r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Привільна, 39, </w:t>
            </w:r>
            <w:proofErr w:type="spellStart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14</w:t>
            </w:r>
          </w:p>
        </w:tc>
        <w:tc>
          <w:tcPr>
            <w:tcW w:w="247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імната/19,3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36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.01.2018</w:t>
            </w:r>
            <w:r w:rsidR="005E546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93</w:t>
            </w:r>
          </w:p>
        </w:tc>
      </w:tr>
      <w:tr w:rsidR="00892951" w:rsidRPr="00E44B78" w:rsidTr="0018235F">
        <w:trPr>
          <w:gridAfter w:val="1"/>
          <w:wAfter w:w="2457" w:type="dxa"/>
        </w:trPr>
        <w:tc>
          <w:tcPr>
            <w:tcW w:w="509" w:type="dxa"/>
            <w:vAlign w:val="center"/>
          </w:tcPr>
          <w:p w:rsidR="00892951" w:rsidRPr="00277055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5015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достроєц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лександр Олександрович</w:t>
            </w:r>
          </w:p>
        </w:tc>
        <w:tc>
          <w:tcPr>
            <w:tcW w:w="4536" w:type="dxa"/>
            <w:vAlign w:val="center"/>
          </w:tcPr>
          <w:p w:rsidR="00892951" w:rsidRPr="00E44B78" w:rsidRDefault="0018235F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. Героїв України, 16, </w:t>
            </w:r>
            <w:proofErr w:type="spellStart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67</w:t>
            </w:r>
          </w:p>
        </w:tc>
        <w:tc>
          <w:tcPr>
            <w:tcW w:w="247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імната/18,3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36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.01.2018</w:t>
            </w:r>
            <w:r w:rsidR="005E546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93</w:t>
            </w:r>
          </w:p>
        </w:tc>
      </w:tr>
      <w:tr w:rsidR="00892951" w:rsidRPr="00E44B78" w:rsidTr="0018235F">
        <w:trPr>
          <w:gridAfter w:val="1"/>
          <w:wAfter w:w="2457" w:type="dxa"/>
        </w:trPr>
        <w:tc>
          <w:tcPr>
            <w:tcW w:w="509" w:type="dxa"/>
            <w:vAlign w:val="center"/>
          </w:tcPr>
          <w:p w:rsidR="00892951" w:rsidRPr="00277055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5015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сл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ртур Олександрович </w:t>
            </w:r>
          </w:p>
        </w:tc>
        <w:tc>
          <w:tcPr>
            <w:tcW w:w="4536" w:type="dxa"/>
            <w:vAlign w:val="center"/>
          </w:tcPr>
          <w:p w:rsidR="00892951" w:rsidRPr="00E44B78" w:rsidRDefault="0018235F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. Героїв України, 97-Б, </w:t>
            </w:r>
            <w:proofErr w:type="spellStart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93</w:t>
            </w:r>
          </w:p>
        </w:tc>
        <w:tc>
          <w:tcPr>
            <w:tcW w:w="247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 кімнати/31,8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36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.01.2018</w:t>
            </w:r>
            <w:r w:rsidR="005E546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93</w:t>
            </w:r>
          </w:p>
        </w:tc>
      </w:tr>
      <w:tr w:rsidR="00892951" w:rsidRPr="00E44B78" w:rsidTr="0018235F">
        <w:trPr>
          <w:gridAfter w:val="1"/>
          <w:wAfter w:w="2457" w:type="dxa"/>
        </w:trPr>
        <w:tc>
          <w:tcPr>
            <w:tcW w:w="509" w:type="dxa"/>
            <w:vAlign w:val="center"/>
          </w:tcPr>
          <w:p w:rsidR="00892951" w:rsidRPr="00277055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5015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натор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талій Володимирович </w:t>
            </w:r>
          </w:p>
        </w:tc>
        <w:tc>
          <w:tcPr>
            <w:tcW w:w="4536" w:type="dxa"/>
            <w:vAlign w:val="center"/>
          </w:tcPr>
          <w:p w:rsidR="00892951" w:rsidRPr="00E44B78" w:rsidRDefault="0018235F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. </w:t>
            </w:r>
            <w:proofErr w:type="spellStart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гоявленський</w:t>
            </w:r>
            <w:proofErr w:type="spellEnd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53, </w:t>
            </w:r>
            <w:proofErr w:type="spellStart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32</w:t>
            </w:r>
          </w:p>
        </w:tc>
        <w:tc>
          <w:tcPr>
            <w:tcW w:w="247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 кімнати/26,9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36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.01.2018</w:t>
            </w:r>
            <w:r w:rsidR="005E546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93</w:t>
            </w:r>
          </w:p>
        </w:tc>
      </w:tr>
      <w:tr w:rsidR="00892951" w:rsidRPr="00E44B78" w:rsidTr="0018235F">
        <w:trPr>
          <w:gridAfter w:val="1"/>
          <w:wAfter w:w="2457" w:type="dxa"/>
        </w:trPr>
        <w:tc>
          <w:tcPr>
            <w:tcW w:w="509" w:type="dxa"/>
            <w:vAlign w:val="center"/>
          </w:tcPr>
          <w:p w:rsidR="00892951" w:rsidRPr="00277055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5015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зб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ксим Олександрович </w:t>
            </w:r>
          </w:p>
        </w:tc>
        <w:tc>
          <w:tcPr>
            <w:tcW w:w="4536" w:type="dxa"/>
            <w:vAlign w:val="center"/>
          </w:tcPr>
          <w:p w:rsidR="00892951" w:rsidRPr="00E44B78" w:rsidRDefault="0018235F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</w:t>
            </w:r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Озерна, 47-А, </w:t>
            </w:r>
            <w:proofErr w:type="spellStart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77</w:t>
            </w:r>
          </w:p>
        </w:tc>
        <w:tc>
          <w:tcPr>
            <w:tcW w:w="247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імната/17,9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36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.01.2018</w:t>
            </w:r>
            <w:r w:rsidR="005E546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93</w:t>
            </w:r>
          </w:p>
        </w:tc>
      </w:tr>
      <w:tr w:rsidR="00892951" w:rsidRPr="00E44B78" w:rsidTr="0018235F">
        <w:trPr>
          <w:gridAfter w:val="1"/>
          <w:wAfter w:w="2457" w:type="dxa"/>
        </w:trPr>
        <w:tc>
          <w:tcPr>
            <w:tcW w:w="509" w:type="dxa"/>
            <w:vAlign w:val="center"/>
          </w:tcPr>
          <w:p w:rsidR="00892951" w:rsidRPr="00277055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5015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ребр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ргій Дмитрович </w:t>
            </w:r>
          </w:p>
        </w:tc>
        <w:tc>
          <w:tcPr>
            <w:tcW w:w="4536" w:type="dxa"/>
            <w:vAlign w:val="center"/>
          </w:tcPr>
          <w:p w:rsidR="00892951" w:rsidRPr="00E44B78" w:rsidRDefault="0018235F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</w:t>
            </w:r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Крилова, 56, </w:t>
            </w:r>
            <w:proofErr w:type="spellStart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11</w:t>
            </w:r>
          </w:p>
        </w:tc>
        <w:tc>
          <w:tcPr>
            <w:tcW w:w="247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 кімнати/39,1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36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.01.2018</w:t>
            </w:r>
            <w:r w:rsidR="005E546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93</w:t>
            </w:r>
          </w:p>
        </w:tc>
      </w:tr>
      <w:tr w:rsidR="00892951" w:rsidRPr="00E44B78" w:rsidTr="0018235F">
        <w:trPr>
          <w:gridAfter w:val="1"/>
          <w:wAfter w:w="2457" w:type="dxa"/>
        </w:trPr>
        <w:tc>
          <w:tcPr>
            <w:tcW w:w="509" w:type="dxa"/>
            <w:vAlign w:val="center"/>
          </w:tcPr>
          <w:p w:rsidR="00892951" w:rsidRPr="00277055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5015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пов Олександр Володимирович</w:t>
            </w:r>
          </w:p>
        </w:tc>
        <w:tc>
          <w:tcPr>
            <w:tcW w:w="4536" w:type="dxa"/>
            <w:vAlign w:val="center"/>
          </w:tcPr>
          <w:p w:rsidR="00892951" w:rsidRPr="00E44B78" w:rsidRDefault="0018235F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</w:t>
            </w:r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Театральна, 8-А, </w:t>
            </w:r>
            <w:proofErr w:type="spellStart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5</w:t>
            </w:r>
          </w:p>
        </w:tc>
        <w:tc>
          <w:tcPr>
            <w:tcW w:w="247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імната/14,1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36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.01.2018</w:t>
            </w:r>
            <w:r w:rsidR="005E546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93</w:t>
            </w:r>
          </w:p>
        </w:tc>
      </w:tr>
      <w:tr w:rsidR="00892951" w:rsidRPr="00E44B78" w:rsidTr="0018235F">
        <w:trPr>
          <w:gridAfter w:val="1"/>
          <w:wAfter w:w="2457" w:type="dxa"/>
        </w:trPr>
        <w:tc>
          <w:tcPr>
            <w:tcW w:w="509" w:type="dxa"/>
            <w:vAlign w:val="center"/>
          </w:tcPr>
          <w:p w:rsidR="00892951" w:rsidRPr="00277055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</w:t>
            </w:r>
          </w:p>
        </w:tc>
        <w:tc>
          <w:tcPr>
            <w:tcW w:w="5015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ліні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ксим Васильович </w:t>
            </w:r>
          </w:p>
        </w:tc>
        <w:tc>
          <w:tcPr>
            <w:tcW w:w="4536" w:type="dxa"/>
            <w:vAlign w:val="center"/>
          </w:tcPr>
          <w:p w:rsidR="00892951" w:rsidRPr="00E44B78" w:rsidRDefault="0018235F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л. Рибна, 1/2, </w:t>
            </w:r>
            <w:proofErr w:type="spellStart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233</w:t>
            </w:r>
          </w:p>
        </w:tc>
        <w:tc>
          <w:tcPr>
            <w:tcW w:w="2476" w:type="dxa"/>
            <w:vAlign w:val="center"/>
          </w:tcPr>
          <w:p w:rsidR="00892951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 кімнати/30,3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6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30.01.2018</w:t>
            </w:r>
            <w:r w:rsidR="005E546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97</w:t>
            </w:r>
          </w:p>
        </w:tc>
      </w:tr>
      <w:tr w:rsidR="00892951" w:rsidRPr="00E44B78" w:rsidTr="0018235F">
        <w:trPr>
          <w:gridAfter w:val="1"/>
          <w:wAfter w:w="2457" w:type="dxa"/>
        </w:trPr>
        <w:tc>
          <w:tcPr>
            <w:tcW w:w="509" w:type="dxa"/>
            <w:vAlign w:val="center"/>
          </w:tcPr>
          <w:p w:rsidR="00892951" w:rsidRPr="00277055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15</w:t>
            </w:r>
          </w:p>
        </w:tc>
        <w:tc>
          <w:tcPr>
            <w:tcW w:w="5015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едоря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лександр Ігорович </w:t>
            </w:r>
          </w:p>
        </w:tc>
        <w:tc>
          <w:tcPr>
            <w:tcW w:w="4536" w:type="dxa"/>
            <w:vAlign w:val="center"/>
          </w:tcPr>
          <w:p w:rsidR="00892951" w:rsidRPr="00E44B78" w:rsidRDefault="0018235F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л. Крилова, 40/1, </w:t>
            </w:r>
            <w:proofErr w:type="spellStart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49</w:t>
            </w:r>
          </w:p>
        </w:tc>
        <w:tc>
          <w:tcPr>
            <w:tcW w:w="247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імната/14,5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36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.01.2018</w:t>
            </w:r>
            <w:r w:rsidR="005E546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97</w:t>
            </w:r>
          </w:p>
        </w:tc>
      </w:tr>
      <w:tr w:rsidR="00892951" w:rsidRPr="00E44B78" w:rsidTr="0018235F">
        <w:trPr>
          <w:gridAfter w:val="1"/>
          <w:wAfter w:w="2457" w:type="dxa"/>
        </w:trPr>
        <w:tc>
          <w:tcPr>
            <w:tcW w:w="509" w:type="dxa"/>
            <w:vAlign w:val="center"/>
          </w:tcPr>
          <w:p w:rsidR="00892951" w:rsidRPr="00277055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5015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уба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ячесла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ригорович </w:t>
            </w:r>
          </w:p>
        </w:tc>
        <w:tc>
          <w:tcPr>
            <w:tcW w:w="4536" w:type="dxa"/>
            <w:vAlign w:val="center"/>
          </w:tcPr>
          <w:p w:rsidR="00892951" w:rsidRPr="00E44B78" w:rsidRDefault="0018235F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л. Архітектора </w:t>
            </w:r>
            <w:proofErr w:type="spellStart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арова</w:t>
            </w:r>
            <w:proofErr w:type="spellEnd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4в, </w:t>
            </w:r>
            <w:proofErr w:type="spellStart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58</w:t>
            </w:r>
          </w:p>
        </w:tc>
        <w:tc>
          <w:tcPr>
            <w:tcW w:w="247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 кімнати/30,3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36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.01.2018</w:t>
            </w:r>
            <w:r w:rsidR="005E546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97</w:t>
            </w:r>
          </w:p>
        </w:tc>
      </w:tr>
      <w:tr w:rsidR="00892951" w:rsidRPr="00E44B78" w:rsidTr="0018235F">
        <w:trPr>
          <w:gridAfter w:val="1"/>
          <w:wAfter w:w="2457" w:type="dxa"/>
        </w:trPr>
        <w:tc>
          <w:tcPr>
            <w:tcW w:w="509" w:type="dxa"/>
            <w:vAlign w:val="center"/>
          </w:tcPr>
          <w:p w:rsidR="00892951" w:rsidRPr="00277055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</w:t>
            </w:r>
          </w:p>
        </w:tc>
        <w:tc>
          <w:tcPr>
            <w:tcW w:w="5015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орноз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икола Олександрович </w:t>
            </w:r>
          </w:p>
        </w:tc>
        <w:tc>
          <w:tcPr>
            <w:tcW w:w="4536" w:type="dxa"/>
            <w:vAlign w:val="center"/>
          </w:tcPr>
          <w:p w:rsidR="00892951" w:rsidRPr="00E44B78" w:rsidRDefault="0018235F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л. </w:t>
            </w:r>
            <w:proofErr w:type="spellStart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овобузька</w:t>
            </w:r>
            <w:proofErr w:type="spellEnd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101, </w:t>
            </w:r>
            <w:proofErr w:type="spellStart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141</w:t>
            </w:r>
          </w:p>
        </w:tc>
        <w:tc>
          <w:tcPr>
            <w:tcW w:w="247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імната/18,5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36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.01.2018</w:t>
            </w:r>
            <w:r w:rsidR="005E546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97</w:t>
            </w:r>
          </w:p>
        </w:tc>
      </w:tr>
      <w:tr w:rsidR="00892951" w:rsidRPr="00E44B78" w:rsidTr="0018235F">
        <w:trPr>
          <w:gridAfter w:val="1"/>
          <w:wAfter w:w="2457" w:type="dxa"/>
        </w:trPr>
        <w:tc>
          <w:tcPr>
            <w:tcW w:w="509" w:type="dxa"/>
            <w:vAlign w:val="center"/>
          </w:tcPr>
          <w:p w:rsidR="00892951" w:rsidRPr="00277055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  <w:tc>
          <w:tcPr>
            <w:tcW w:w="5015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ндиг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икола Анатолійович </w:t>
            </w:r>
          </w:p>
        </w:tc>
        <w:tc>
          <w:tcPr>
            <w:tcW w:w="4536" w:type="dxa"/>
            <w:vAlign w:val="center"/>
          </w:tcPr>
          <w:p w:rsidR="00892951" w:rsidRPr="00E44B78" w:rsidRDefault="0018235F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л. Озерна, 47а, </w:t>
            </w:r>
            <w:proofErr w:type="spellStart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82</w:t>
            </w:r>
          </w:p>
        </w:tc>
        <w:tc>
          <w:tcPr>
            <w:tcW w:w="247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імната/17,8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36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.01.2018</w:t>
            </w:r>
            <w:r w:rsidR="005E546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97</w:t>
            </w:r>
          </w:p>
        </w:tc>
      </w:tr>
      <w:tr w:rsidR="00892951" w:rsidRPr="00E44B78" w:rsidTr="0018235F">
        <w:trPr>
          <w:gridAfter w:val="1"/>
          <w:wAfter w:w="2457" w:type="dxa"/>
        </w:trPr>
        <w:tc>
          <w:tcPr>
            <w:tcW w:w="509" w:type="dxa"/>
            <w:vAlign w:val="center"/>
          </w:tcPr>
          <w:p w:rsidR="00892951" w:rsidRPr="00277055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  <w:tc>
          <w:tcPr>
            <w:tcW w:w="5015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рховод Віталій Сергійович</w:t>
            </w:r>
          </w:p>
        </w:tc>
        <w:tc>
          <w:tcPr>
            <w:tcW w:w="4536" w:type="dxa"/>
            <w:vAlign w:val="center"/>
          </w:tcPr>
          <w:p w:rsidR="00892951" w:rsidRPr="00E44B78" w:rsidRDefault="0018235F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Глинки, 5, </w:t>
            </w:r>
            <w:proofErr w:type="spellStart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128</w:t>
            </w:r>
          </w:p>
        </w:tc>
        <w:tc>
          <w:tcPr>
            <w:tcW w:w="247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імната/19,0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36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.01.2018</w:t>
            </w:r>
            <w:r w:rsidR="005E546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97</w:t>
            </w:r>
          </w:p>
        </w:tc>
      </w:tr>
      <w:tr w:rsidR="00892951" w:rsidRPr="00E44B78" w:rsidTr="0018235F">
        <w:trPr>
          <w:gridAfter w:val="1"/>
          <w:wAfter w:w="2457" w:type="dxa"/>
        </w:trPr>
        <w:tc>
          <w:tcPr>
            <w:tcW w:w="509" w:type="dxa"/>
            <w:vAlign w:val="center"/>
          </w:tcPr>
          <w:p w:rsidR="00892951" w:rsidRPr="00277055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5015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нохін Олександр Олександрович </w:t>
            </w:r>
          </w:p>
        </w:tc>
        <w:tc>
          <w:tcPr>
            <w:tcW w:w="4536" w:type="dxa"/>
            <w:vAlign w:val="center"/>
          </w:tcPr>
          <w:p w:rsidR="00892951" w:rsidRPr="00E44B78" w:rsidRDefault="0018235F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л. </w:t>
            </w:r>
            <w:proofErr w:type="spellStart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еанівська</w:t>
            </w:r>
            <w:proofErr w:type="spellEnd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8, </w:t>
            </w:r>
            <w:proofErr w:type="spellStart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59</w:t>
            </w:r>
          </w:p>
        </w:tc>
        <w:tc>
          <w:tcPr>
            <w:tcW w:w="247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 кімнати/42,3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36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.01.2018</w:t>
            </w:r>
            <w:r w:rsidR="005E546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97</w:t>
            </w:r>
          </w:p>
        </w:tc>
      </w:tr>
      <w:tr w:rsidR="00892951" w:rsidRPr="00E44B78" w:rsidTr="0018235F">
        <w:trPr>
          <w:gridAfter w:val="1"/>
          <w:wAfter w:w="2457" w:type="dxa"/>
        </w:trPr>
        <w:tc>
          <w:tcPr>
            <w:tcW w:w="509" w:type="dxa"/>
            <w:vAlign w:val="center"/>
          </w:tcPr>
          <w:p w:rsidR="00892951" w:rsidRPr="00277055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1</w:t>
            </w:r>
          </w:p>
        </w:tc>
        <w:tc>
          <w:tcPr>
            <w:tcW w:w="5015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ішко Любомир Ярославович </w:t>
            </w:r>
          </w:p>
        </w:tc>
        <w:tc>
          <w:tcPr>
            <w:tcW w:w="4536" w:type="dxa"/>
            <w:vAlign w:val="center"/>
          </w:tcPr>
          <w:p w:rsidR="00892951" w:rsidRPr="00E44B78" w:rsidRDefault="0018235F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л. </w:t>
            </w:r>
            <w:proofErr w:type="spellStart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расна</w:t>
            </w:r>
            <w:proofErr w:type="spellEnd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12, </w:t>
            </w:r>
            <w:proofErr w:type="spellStart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31</w:t>
            </w:r>
          </w:p>
        </w:tc>
        <w:tc>
          <w:tcPr>
            <w:tcW w:w="247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імната/17,8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36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.01.2018</w:t>
            </w:r>
            <w:r w:rsidR="0018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97</w:t>
            </w:r>
          </w:p>
        </w:tc>
      </w:tr>
      <w:tr w:rsidR="00892951" w:rsidRPr="00E44B78" w:rsidTr="0018235F">
        <w:trPr>
          <w:gridAfter w:val="1"/>
          <w:wAfter w:w="2457" w:type="dxa"/>
        </w:trPr>
        <w:tc>
          <w:tcPr>
            <w:tcW w:w="509" w:type="dxa"/>
            <w:vAlign w:val="center"/>
          </w:tcPr>
          <w:p w:rsidR="00892951" w:rsidRPr="00277055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2</w:t>
            </w:r>
          </w:p>
        </w:tc>
        <w:tc>
          <w:tcPr>
            <w:tcW w:w="5015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йчевсь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ргій Анатолійович </w:t>
            </w:r>
          </w:p>
        </w:tc>
        <w:tc>
          <w:tcPr>
            <w:tcW w:w="4536" w:type="dxa"/>
            <w:vAlign w:val="center"/>
          </w:tcPr>
          <w:p w:rsidR="00892951" w:rsidRPr="00E44B78" w:rsidRDefault="0018235F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л. Озерна, 47а, </w:t>
            </w:r>
            <w:proofErr w:type="spellStart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72</w:t>
            </w:r>
          </w:p>
        </w:tc>
        <w:tc>
          <w:tcPr>
            <w:tcW w:w="247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імната/17,9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36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.01.2018</w:t>
            </w:r>
            <w:r w:rsidR="0018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97</w:t>
            </w:r>
          </w:p>
        </w:tc>
      </w:tr>
      <w:tr w:rsidR="00892951" w:rsidRPr="00E44B78" w:rsidTr="0018235F">
        <w:trPr>
          <w:gridAfter w:val="1"/>
          <w:wAfter w:w="2457" w:type="dxa"/>
        </w:trPr>
        <w:tc>
          <w:tcPr>
            <w:tcW w:w="509" w:type="dxa"/>
            <w:vAlign w:val="center"/>
          </w:tcPr>
          <w:p w:rsidR="00892951" w:rsidRPr="00277055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  <w:tc>
          <w:tcPr>
            <w:tcW w:w="5015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ратула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олодимир Миколайович</w:t>
            </w:r>
          </w:p>
        </w:tc>
        <w:tc>
          <w:tcPr>
            <w:tcW w:w="4536" w:type="dxa"/>
            <w:vAlign w:val="center"/>
          </w:tcPr>
          <w:p w:rsidR="00892951" w:rsidRPr="00E44B78" w:rsidRDefault="0018235F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л. Архітектора </w:t>
            </w:r>
            <w:proofErr w:type="spellStart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арова</w:t>
            </w:r>
            <w:proofErr w:type="spellEnd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4в, </w:t>
            </w:r>
            <w:proofErr w:type="spellStart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7</w:t>
            </w:r>
          </w:p>
        </w:tc>
        <w:tc>
          <w:tcPr>
            <w:tcW w:w="247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імната/18,7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36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.02.2018</w:t>
            </w:r>
            <w:r w:rsidR="0018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137</w:t>
            </w:r>
          </w:p>
        </w:tc>
      </w:tr>
      <w:tr w:rsidR="00892951" w:rsidRPr="00E44B78" w:rsidTr="0018235F">
        <w:trPr>
          <w:gridAfter w:val="1"/>
          <w:wAfter w:w="2457" w:type="dxa"/>
          <w:trHeight w:val="695"/>
        </w:trPr>
        <w:tc>
          <w:tcPr>
            <w:tcW w:w="509" w:type="dxa"/>
            <w:vAlign w:val="center"/>
          </w:tcPr>
          <w:p w:rsidR="00892951" w:rsidRPr="00277055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5015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й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ргій Вікторович </w:t>
            </w:r>
          </w:p>
        </w:tc>
        <w:tc>
          <w:tcPr>
            <w:tcW w:w="4536" w:type="dxa"/>
            <w:vAlign w:val="center"/>
          </w:tcPr>
          <w:p w:rsidR="00892951" w:rsidRPr="00E44B78" w:rsidRDefault="0018235F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л. </w:t>
            </w:r>
            <w:proofErr w:type="spellStart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лодогвардійська</w:t>
            </w:r>
            <w:proofErr w:type="spellEnd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53а, </w:t>
            </w:r>
            <w:proofErr w:type="spellStart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17</w:t>
            </w:r>
          </w:p>
        </w:tc>
        <w:tc>
          <w:tcPr>
            <w:tcW w:w="247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 кімнати/27,4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36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.02.2018</w:t>
            </w:r>
            <w:r w:rsidR="0018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137</w:t>
            </w:r>
          </w:p>
        </w:tc>
      </w:tr>
      <w:tr w:rsidR="00892951" w:rsidRPr="00E44B78" w:rsidTr="0018235F">
        <w:trPr>
          <w:gridAfter w:val="1"/>
          <w:wAfter w:w="2457" w:type="dxa"/>
        </w:trPr>
        <w:tc>
          <w:tcPr>
            <w:tcW w:w="509" w:type="dxa"/>
            <w:vAlign w:val="center"/>
          </w:tcPr>
          <w:p w:rsidR="00892951" w:rsidRPr="00277055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</w:t>
            </w:r>
          </w:p>
        </w:tc>
        <w:tc>
          <w:tcPr>
            <w:tcW w:w="5015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тоянова Тетяна Юріївна </w:t>
            </w:r>
          </w:p>
        </w:tc>
        <w:tc>
          <w:tcPr>
            <w:tcW w:w="4536" w:type="dxa"/>
            <w:vAlign w:val="center"/>
          </w:tcPr>
          <w:p w:rsidR="00892951" w:rsidRPr="00E44B78" w:rsidRDefault="0018235F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л. Крилова, 19д, </w:t>
            </w:r>
            <w:proofErr w:type="spellStart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18</w:t>
            </w:r>
          </w:p>
        </w:tc>
        <w:tc>
          <w:tcPr>
            <w:tcW w:w="247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імната/16,1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36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.02.2018</w:t>
            </w:r>
            <w:r w:rsidR="0018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137</w:t>
            </w:r>
          </w:p>
        </w:tc>
      </w:tr>
      <w:tr w:rsidR="00892951" w:rsidRPr="00E44B78" w:rsidTr="0018235F">
        <w:trPr>
          <w:gridAfter w:val="1"/>
          <w:wAfter w:w="2457" w:type="dxa"/>
        </w:trPr>
        <w:tc>
          <w:tcPr>
            <w:tcW w:w="509" w:type="dxa"/>
            <w:vAlign w:val="center"/>
          </w:tcPr>
          <w:p w:rsidR="00892951" w:rsidRPr="00277055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</w:t>
            </w:r>
          </w:p>
        </w:tc>
        <w:tc>
          <w:tcPr>
            <w:tcW w:w="5015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інтя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лександр Віталійович</w:t>
            </w:r>
          </w:p>
        </w:tc>
        <w:tc>
          <w:tcPr>
            <w:tcW w:w="4536" w:type="dxa"/>
            <w:vAlign w:val="center"/>
          </w:tcPr>
          <w:p w:rsidR="00892951" w:rsidRPr="00E44B78" w:rsidRDefault="0018235F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л. Мостобудівників, 5, </w:t>
            </w:r>
            <w:proofErr w:type="spellStart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6</w:t>
            </w:r>
          </w:p>
        </w:tc>
        <w:tc>
          <w:tcPr>
            <w:tcW w:w="247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імната/20,9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36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.02.2018</w:t>
            </w:r>
            <w:r w:rsidR="0018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137</w:t>
            </w:r>
          </w:p>
        </w:tc>
      </w:tr>
      <w:tr w:rsidR="00892951" w:rsidRPr="00E44B78" w:rsidTr="0018235F">
        <w:trPr>
          <w:gridAfter w:val="1"/>
          <w:wAfter w:w="2457" w:type="dxa"/>
        </w:trPr>
        <w:tc>
          <w:tcPr>
            <w:tcW w:w="509" w:type="dxa"/>
            <w:vAlign w:val="center"/>
          </w:tcPr>
          <w:p w:rsidR="00892951" w:rsidRPr="00277055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7</w:t>
            </w:r>
          </w:p>
        </w:tc>
        <w:tc>
          <w:tcPr>
            <w:tcW w:w="5015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раді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лія Юріївна </w:t>
            </w:r>
          </w:p>
        </w:tc>
        <w:tc>
          <w:tcPr>
            <w:tcW w:w="4536" w:type="dxa"/>
            <w:vAlign w:val="center"/>
          </w:tcPr>
          <w:p w:rsidR="00892951" w:rsidRPr="00E44B78" w:rsidRDefault="0018235F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л. Озерна, 31, </w:t>
            </w:r>
            <w:proofErr w:type="spellStart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53</w:t>
            </w:r>
          </w:p>
        </w:tc>
        <w:tc>
          <w:tcPr>
            <w:tcW w:w="247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імната/17,3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36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.02.2018</w:t>
            </w:r>
            <w:r w:rsidR="0018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137</w:t>
            </w:r>
          </w:p>
        </w:tc>
      </w:tr>
      <w:tr w:rsidR="00892951" w:rsidRPr="00E44B78" w:rsidTr="0018235F">
        <w:trPr>
          <w:gridAfter w:val="1"/>
          <w:wAfter w:w="2457" w:type="dxa"/>
        </w:trPr>
        <w:tc>
          <w:tcPr>
            <w:tcW w:w="509" w:type="dxa"/>
            <w:vAlign w:val="center"/>
          </w:tcPr>
          <w:p w:rsidR="00892951" w:rsidRPr="00277055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5015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Баранов Дмитро Сергійович </w:t>
            </w:r>
          </w:p>
        </w:tc>
        <w:tc>
          <w:tcPr>
            <w:tcW w:w="4536" w:type="dxa"/>
            <w:vAlign w:val="center"/>
          </w:tcPr>
          <w:p w:rsidR="00892951" w:rsidRPr="00E44B78" w:rsidRDefault="0018235F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л. Будівельників, 18, </w:t>
            </w:r>
            <w:proofErr w:type="spellStart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104</w:t>
            </w:r>
          </w:p>
        </w:tc>
        <w:tc>
          <w:tcPr>
            <w:tcW w:w="247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 кімнати/41,2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36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.02.2018</w:t>
            </w:r>
            <w:r w:rsidR="0018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137</w:t>
            </w:r>
          </w:p>
        </w:tc>
      </w:tr>
      <w:tr w:rsidR="00892951" w:rsidRPr="00E44B78" w:rsidTr="0018235F">
        <w:trPr>
          <w:gridAfter w:val="1"/>
          <w:wAfter w:w="2457" w:type="dxa"/>
        </w:trPr>
        <w:tc>
          <w:tcPr>
            <w:tcW w:w="509" w:type="dxa"/>
            <w:vAlign w:val="center"/>
          </w:tcPr>
          <w:p w:rsidR="00892951" w:rsidRPr="00277055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9</w:t>
            </w:r>
          </w:p>
        </w:tc>
        <w:tc>
          <w:tcPr>
            <w:tcW w:w="5015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ирпот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лександр Володимирович </w:t>
            </w:r>
          </w:p>
        </w:tc>
        <w:tc>
          <w:tcPr>
            <w:tcW w:w="4536" w:type="dxa"/>
            <w:vAlign w:val="center"/>
          </w:tcPr>
          <w:p w:rsidR="00892951" w:rsidRPr="00E44B78" w:rsidRDefault="0018235F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л. Крилова, 19д, </w:t>
            </w:r>
            <w:proofErr w:type="spellStart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1</w:t>
            </w:r>
          </w:p>
        </w:tc>
        <w:tc>
          <w:tcPr>
            <w:tcW w:w="247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імната/15,3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36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.02.2018</w:t>
            </w:r>
            <w:r w:rsidR="0018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137</w:t>
            </w:r>
          </w:p>
        </w:tc>
      </w:tr>
      <w:tr w:rsidR="00892951" w:rsidRPr="00E44B78" w:rsidTr="0018235F">
        <w:trPr>
          <w:gridAfter w:val="1"/>
          <w:wAfter w:w="2457" w:type="dxa"/>
        </w:trPr>
        <w:tc>
          <w:tcPr>
            <w:tcW w:w="509" w:type="dxa"/>
            <w:vAlign w:val="center"/>
          </w:tcPr>
          <w:p w:rsidR="00892951" w:rsidRPr="00277055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5015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оскаленко Євгеній Олександрович </w:t>
            </w:r>
          </w:p>
        </w:tc>
        <w:tc>
          <w:tcPr>
            <w:tcW w:w="4536" w:type="dxa"/>
            <w:vAlign w:val="center"/>
          </w:tcPr>
          <w:p w:rsidR="00892951" w:rsidRPr="00E44B78" w:rsidRDefault="0018235F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л. 2 Слобідська, 75, </w:t>
            </w:r>
            <w:proofErr w:type="spellStart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25</w:t>
            </w:r>
          </w:p>
        </w:tc>
        <w:tc>
          <w:tcPr>
            <w:tcW w:w="247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 кімнати/29,9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36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.09.2018</w:t>
            </w:r>
            <w:r w:rsidR="0018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872</w:t>
            </w:r>
          </w:p>
        </w:tc>
      </w:tr>
      <w:tr w:rsidR="00892951" w:rsidRPr="00E44B78" w:rsidTr="0018235F">
        <w:trPr>
          <w:gridAfter w:val="1"/>
          <w:wAfter w:w="2457" w:type="dxa"/>
        </w:trPr>
        <w:tc>
          <w:tcPr>
            <w:tcW w:w="509" w:type="dxa"/>
            <w:vAlign w:val="center"/>
          </w:tcPr>
          <w:p w:rsidR="00892951" w:rsidRPr="00277055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</w:t>
            </w:r>
          </w:p>
        </w:tc>
        <w:tc>
          <w:tcPr>
            <w:tcW w:w="5015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ой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гор Юрійович</w:t>
            </w:r>
          </w:p>
        </w:tc>
        <w:tc>
          <w:tcPr>
            <w:tcW w:w="4536" w:type="dxa"/>
            <w:vAlign w:val="center"/>
          </w:tcPr>
          <w:p w:rsidR="00892951" w:rsidRPr="00E44B78" w:rsidRDefault="0018235F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. Корабелів, 15, </w:t>
            </w:r>
            <w:proofErr w:type="spellStart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64</w:t>
            </w:r>
          </w:p>
        </w:tc>
        <w:tc>
          <w:tcPr>
            <w:tcW w:w="247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імната/18,4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36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3.11.2018</w:t>
            </w:r>
            <w:r w:rsidR="0018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1110</w:t>
            </w:r>
          </w:p>
        </w:tc>
      </w:tr>
      <w:tr w:rsidR="00892951" w:rsidRPr="00E44B78" w:rsidTr="0018235F">
        <w:trPr>
          <w:gridAfter w:val="1"/>
          <w:wAfter w:w="2457" w:type="dxa"/>
        </w:trPr>
        <w:tc>
          <w:tcPr>
            <w:tcW w:w="509" w:type="dxa"/>
            <w:vAlign w:val="center"/>
          </w:tcPr>
          <w:p w:rsidR="00892951" w:rsidRPr="00277055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32</w:t>
            </w:r>
          </w:p>
        </w:tc>
        <w:tc>
          <w:tcPr>
            <w:tcW w:w="5015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дєє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лл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ячеславів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892951" w:rsidRPr="00E44B78" w:rsidRDefault="0018235F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л. Велика Морська, 6-а, </w:t>
            </w:r>
            <w:proofErr w:type="spellStart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7</w:t>
            </w:r>
          </w:p>
        </w:tc>
        <w:tc>
          <w:tcPr>
            <w:tcW w:w="247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імната/15,3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36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3.11.2018</w:t>
            </w:r>
            <w:r w:rsidR="0018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1110</w:t>
            </w:r>
          </w:p>
        </w:tc>
      </w:tr>
      <w:tr w:rsidR="00892951" w:rsidRPr="00E44B78" w:rsidTr="0018235F">
        <w:trPr>
          <w:gridAfter w:val="1"/>
          <w:wAfter w:w="2457" w:type="dxa"/>
        </w:trPr>
        <w:tc>
          <w:tcPr>
            <w:tcW w:w="509" w:type="dxa"/>
            <w:vAlign w:val="center"/>
          </w:tcPr>
          <w:p w:rsidR="00892951" w:rsidRPr="00277055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</w:t>
            </w:r>
          </w:p>
        </w:tc>
        <w:tc>
          <w:tcPr>
            <w:tcW w:w="5015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оломієць Ігор Олександрович </w:t>
            </w:r>
          </w:p>
        </w:tc>
        <w:tc>
          <w:tcPr>
            <w:tcW w:w="4536" w:type="dxa"/>
            <w:vAlign w:val="center"/>
          </w:tcPr>
          <w:p w:rsidR="00892951" w:rsidRPr="00E44B78" w:rsidRDefault="0018235F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л. Велика Морська, 6, </w:t>
            </w:r>
            <w:proofErr w:type="spellStart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58</w:t>
            </w:r>
          </w:p>
        </w:tc>
        <w:tc>
          <w:tcPr>
            <w:tcW w:w="247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імната/16,5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36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3.11.2018</w:t>
            </w:r>
            <w:r w:rsidR="0018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1110</w:t>
            </w:r>
          </w:p>
        </w:tc>
      </w:tr>
      <w:tr w:rsidR="00892951" w:rsidRPr="00E44B78" w:rsidTr="0018235F">
        <w:trPr>
          <w:gridAfter w:val="1"/>
          <w:wAfter w:w="2457" w:type="dxa"/>
        </w:trPr>
        <w:tc>
          <w:tcPr>
            <w:tcW w:w="509" w:type="dxa"/>
            <w:vAlign w:val="center"/>
          </w:tcPr>
          <w:p w:rsidR="00892951" w:rsidRPr="00277055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4</w:t>
            </w:r>
          </w:p>
        </w:tc>
        <w:tc>
          <w:tcPr>
            <w:tcW w:w="5015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щук Андрій Олександрович </w:t>
            </w:r>
          </w:p>
        </w:tc>
        <w:tc>
          <w:tcPr>
            <w:tcW w:w="4536" w:type="dxa"/>
            <w:vAlign w:val="center"/>
          </w:tcPr>
          <w:p w:rsidR="00892951" w:rsidRPr="00E44B78" w:rsidRDefault="0018235F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л. 11 </w:t>
            </w:r>
            <w:proofErr w:type="spellStart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здовжна</w:t>
            </w:r>
            <w:proofErr w:type="spellEnd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31-а, </w:t>
            </w:r>
            <w:proofErr w:type="spellStart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184</w:t>
            </w:r>
          </w:p>
        </w:tc>
        <w:tc>
          <w:tcPr>
            <w:tcW w:w="247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імната/16,7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36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3.11.2018</w:t>
            </w:r>
            <w:r w:rsidR="0018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1110</w:t>
            </w:r>
          </w:p>
        </w:tc>
      </w:tr>
      <w:tr w:rsidR="00892951" w:rsidRPr="00E44B78" w:rsidTr="0018235F">
        <w:trPr>
          <w:gridAfter w:val="1"/>
          <w:wAfter w:w="2457" w:type="dxa"/>
        </w:trPr>
        <w:tc>
          <w:tcPr>
            <w:tcW w:w="509" w:type="dxa"/>
            <w:vAlign w:val="center"/>
          </w:tcPr>
          <w:p w:rsidR="00892951" w:rsidRPr="00277055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5015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вірс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лександр Олександрович</w:t>
            </w:r>
          </w:p>
        </w:tc>
        <w:tc>
          <w:tcPr>
            <w:tcW w:w="4536" w:type="dxa"/>
            <w:vAlign w:val="center"/>
          </w:tcPr>
          <w:p w:rsidR="00892951" w:rsidRPr="00E44B78" w:rsidRDefault="0018235F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л. Озерна, 31, </w:t>
            </w:r>
            <w:proofErr w:type="spellStart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144</w:t>
            </w:r>
          </w:p>
        </w:tc>
        <w:tc>
          <w:tcPr>
            <w:tcW w:w="247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 кімнати/29,2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36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3.11.2018</w:t>
            </w:r>
            <w:r w:rsidR="0018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1110</w:t>
            </w:r>
          </w:p>
        </w:tc>
      </w:tr>
      <w:tr w:rsidR="00892951" w:rsidRPr="00E44B78" w:rsidTr="0018235F">
        <w:trPr>
          <w:gridAfter w:val="1"/>
          <w:wAfter w:w="2457" w:type="dxa"/>
        </w:trPr>
        <w:tc>
          <w:tcPr>
            <w:tcW w:w="509" w:type="dxa"/>
            <w:vAlign w:val="center"/>
          </w:tcPr>
          <w:p w:rsidR="00892951" w:rsidRPr="00277055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6</w:t>
            </w:r>
          </w:p>
        </w:tc>
        <w:tc>
          <w:tcPr>
            <w:tcW w:w="5015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могл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олодими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нтелей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892951" w:rsidRPr="00E44B78" w:rsidRDefault="0018235F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л. Силікатна, 283, </w:t>
            </w:r>
            <w:proofErr w:type="spellStart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59</w:t>
            </w:r>
          </w:p>
        </w:tc>
        <w:tc>
          <w:tcPr>
            <w:tcW w:w="247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імната/18,7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36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.11.2018</w:t>
            </w:r>
            <w:r w:rsidR="0018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1105</w:t>
            </w:r>
          </w:p>
        </w:tc>
      </w:tr>
      <w:tr w:rsidR="00892951" w:rsidRPr="00E44B78" w:rsidTr="0018235F">
        <w:trPr>
          <w:gridAfter w:val="1"/>
          <w:wAfter w:w="2457" w:type="dxa"/>
        </w:trPr>
        <w:tc>
          <w:tcPr>
            <w:tcW w:w="509" w:type="dxa"/>
            <w:vAlign w:val="center"/>
          </w:tcPr>
          <w:p w:rsidR="00892951" w:rsidRPr="00277055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7</w:t>
            </w:r>
          </w:p>
        </w:tc>
        <w:tc>
          <w:tcPr>
            <w:tcW w:w="5015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лійник Дмитро Олегович </w:t>
            </w:r>
          </w:p>
        </w:tc>
        <w:tc>
          <w:tcPr>
            <w:tcW w:w="4536" w:type="dxa"/>
            <w:vAlign w:val="center"/>
          </w:tcPr>
          <w:p w:rsidR="00892951" w:rsidRPr="00E44B78" w:rsidRDefault="0018235F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л. Погранична, 78В, </w:t>
            </w:r>
            <w:proofErr w:type="spellStart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19</w:t>
            </w:r>
          </w:p>
        </w:tc>
        <w:tc>
          <w:tcPr>
            <w:tcW w:w="247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імната/16,7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36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.11.2018</w:t>
            </w:r>
            <w:r w:rsidR="0018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1105</w:t>
            </w:r>
          </w:p>
        </w:tc>
      </w:tr>
      <w:tr w:rsidR="00892951" w:rsidRPr="00E44B78" w:rsidTr="0018235F">
        <w:trPr>
          <w:gridAfter w:val="1"/>
          <w:wAfter w:w="2457" w:type="dxa"/>
        </w:trPr>
        <w:tc>
          <w:tcPr>
            <w:tcW w:w="509" w:type="dxa"/>
            <w:vAlign w:val="center"/>
          </w:tcPr>
          <w:p w:rsidR="00892951" w:rsidRPr="00277055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5015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ратєє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алерій Анатолійович </w:t>
            </w:r>
          </w:p>
        </w:tc>
        <w:tc>
          <w:tcPr>
            <w:tcW w:w="4536" w:type="dxa"/>
            <w:vAlign w:val="center"/>
          </w:tcPr>
          <w:p w:rsidR="00892951" w:rsidRPr="00E44B78" w:rsidRDefault="0018235F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. Героїв України, 75Г, </w:t>
            </w:r>
            <w:proofErr w:type="spellStart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69</w:t>
            </w:r>
          </w:p>
        </w:tc>
        <w:tc>
          <w:tcPr>
            <w:tcW w:w="247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 кімнати/38,5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36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.11.2018</w:t>
            </w:r>
            <w:r w:rsidR="0018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1105</w:t>
            </w:r>
          </w:p>
        </w:tc>
      </w:tr>
      <w:tr w:rsidR="00892951" w:rsidRPr="00E44B78" w:rsidTr="0018235F">
        <w:trPr>
          <w:gridAfter w:val="1"/>
          <w:wAfter w:w="2457" w:type="dxa"/>
        </w:trPr>
        <w:tc>
          <w:tcPr>
            <w:tcW w:w="509" w:type="dxa"/>
            <w:vAlign w:val="center"/>
          </w:tcPr>
          <w:p w:rsidR="00892951" w:rsidRPr="00277055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9</w:t>
            </w:r>
          </w:p>
        </w:tc>
        <w:tc>
          <w:tcPr>
            <w:tcW w:w="5015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везду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ихайло Семенович</w:t>
            </w:r>
          </w:p>
        </w:tc>
        <w:tc>
          <w:tcPr>
            <w:tcW w:w="4536" w:type="dxa"/>
            <w:vAlign w:val="center"/>
          </w:tcPr>
          <w:p w:rsidR="00892951" w:rsidRPr="00E44B78" w:rsidRDefault="0018235F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. Героїв України, 21, </w:t>
            </w:r>
            <w:proofErr w:type="spellStart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6</w:t>
            </w:r>
          </w:p>
        </w:tc>
        <w:tc>
          <w:tcPr>
            <w:tcW w:w="247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імната/20,9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36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.11.2018</w:t>
            </w:r>
            <w:r w:rsidR="0018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1105</w:t>
            </w:r>
          </w:p>
        </w:tc>
      </w:tr>
      <w:tr w:rsidR="00892951" w:rsidRPr="00E44B78" w:rsidTr="0018235F">
        <w:trPr>
          <w:gridAfter w:val="1"/>
          <w:wAfter w:w="2457" w:type="dxa"/>
        </w:trPr>
        <w:tc>
          <w:tcPr>
            <w:tcW w:w="509" w:type="dxa"/>
            <w:vAlign w:val="center"/>
          </w:tcPr>
          <w:p w:rsidR="00892951" w:rsidRPr="00277055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0</w:t>
            </w:r>
          </w:p>
        </w:tc>
        <w:tc>
          <w:tcPr>
            <w:tcW w:w="5015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лиць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рій Іванович</w:t>
            </w:r>
          </w:p>
        </w:tc>
        <w:tc>
          <w:tcPr>
            <w:tcW w:w="4536" w:type="dxa"/>
            <w:vAlign w:val="center"/>
          </w:tcPr>
          <w:p w:rsidR="00892951" w:rsidRPr="00E44B78" w:rsidRDefault="0018235F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л. Анатолія Олійника, 30, </w:t>
            </w:r>
            <w:proofErr w:type="spellStart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42</w:t>
            </w:r>
          </w:p>
        </w:tc>
        <w:tc>
          <w:tcPr>
            <w:tcW w:w="247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імната/16,5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36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.11.2018</w:t>
            </w:r>
            <w:r w:rsidR="0018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1105</w:t>
            </w:r>
          </w:p>
        </w:tc>
      </w:tr>
      <w:tr w:rsidR="00892951" w:rsidRPr="00E44B78" w:rsidTr="0018235F">
        <w:trPr>
          <w:gridAfter w:val="1"/>
          <w:wAfter w:w="2457" w:type="dxa"/>
        </w:trPr>
        <w:tc>
          <w:tcPr>
            <w:tcW w:w="509" w:type="dxa"/>
            <w:vAlign w:val="center"/>
          </w:tcPr>
          <w:p w:rsidR="00892951" w:rsidRPr="00277055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1</w:t>
            </w:r>
          </w:p>
        </w:tc>
        <w:tc>
          <w:tcPr>
            <w:tcW w:w="5015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іх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ндрій Валерійович</w:t>
            </w:r>
          </w:p>
        </w:tc>
        <w:tc>
          <w:tcPr>
            <w:tcW w:w="4536" w:type="dxa"/>
            <w:vAlign w:val="center"/>
          </w:tcPr>
          <w:p w:rsidR="00892951" w:rsidRPr="00E44B78" w:rsidRDefault="0018235F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л. Крилова, 19В, </w:t>
            </w:r>
            <w:proofErr w:type="spellStart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47</w:t>
            </w:r>
          </w:p>
        </w:tc>
        <w:tc>
          <w:tcPr>
            <w:tcW w:w="247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імната/18,6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36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.11.2018</w:t>
            </w:r>
            <w:r w:rsidR="0018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1105</w:t>
            </w:r>
          </w:p>
        </w:tc>
      </w:tr>
      <w:tr w:rsidR="00892951" w:rsidRPr="00E44B78" w:rsidTr="0018235F">
        <w:trPr>
          <w:gridAfter w:val="1"/>
          <w:wAfter w:w="2457" w:type="dxa"/>
        </w:trPr>
        <w:tc>
          <w:tcPr>
            <w:tcW w:w="509" w:type="dxa"/>
            <w:vAlign w:val="center"/>
          </w:tcPr>
          <w:p w:rsidR="00892951" w:rsidRPr="00277055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</w:t>
            </w:r>
          </w:p>
        </w:tc>
        <w:tc>
          <w:tcPr>
            <w:tcW w:w="5015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йко Віталій Анатолійович</w:t>
            </w:r>
          </w:p>
        </w:tc>
        <w:tc>
          <w:tcPr>
            <w:tcW w:w="4536" w:type="dxa"/>
            <w:vAlign w:val="center"/>
          </w:tcPr>
          <w:p w:rsidR="00892951" w:rsidRPr="00E44B78" w:rsidRDefault="0018235F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л. Погранична, 43, </w:t>
            </w:r>
            <w:proofErr w:type="spellStart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22</w:t>
            </w:r>
          </w:p>
        </w:tc>
        <w:tc>
          <w:tcPr>
            <w:tcW w:w="247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імната/16,8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36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.11.2018</w:t>
            </w:r>
            <w:r w:rsidR="0018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1105</w:t>
            </w:r>
          </w:p>
        </w:tc>
      </w:tr>
      <w:tr w:rsidR="00892951" w:rsidRPr="00E44B78" w:rsidTr="0018235F">
        <w:trPr>
          <w:gridAfter w:val="1"/>
          <w:wAfter w:w="2457" w:type="dxa"/>
        </w:trPr>
        <w:tc>
          <w:tcPr>
            <w:tcW w:w="509" w:type="dxa"/>
            <w:vAlign w:val="center"/>
          </w:tcPr>
          <w:p w:rsidR="00892951" w:rsidRPr="00277055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3</w:t>
            </w:r>
          </w:p>
        </w:tc>
        <w:tc>
          <w:tcPr>
            <w:tcW w:w="5015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Гринь Ігор Володимирович </w:t>
            </w:r>
          </w:p>
        </w:tc>
        <w:tc>
          <w:tcPr>
            <w:tcW w:w="4536" w:type="dxa"/>
            <w:vAlign w:val="center"/>
          </w:tcPr>
          <w:p w:rsidR="00892951" w:rsidRPr="00E44B78" w:rsidRDefault="0018235F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л. </w:t>
            </w:r>
            <w:proofErr w:type="spellStart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еанівська</w:t>
            </w:r>
            <w:proofErr w:type="spellEnd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40А, </w:t>
            </w:r>
            <w:proofErr w:type="spellStart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69</w:t>
            </w:r>
          </w:p>
        </w:tc>
        <w:tc>
          <w:tcPr>
            <w:tcW w:w="247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 кімнати/43,7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36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.11.2018</w:t>
            </w:r>
            <w:r w:rsidR="0018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1105</w:t>
            </w:r>
          </w:p>
        </w:tc>
      </w:tr>
      <w:tr w:rsidR="00892951" w:rsidRPr="00E44B78" w:rsidTr="0018235F">
        <w:trPr>
          <w:gridAfter w:val="1"/>
          <w:wAfter w:w="2457" w:type="dxa"/>
        </w:trPr>
        <w:tc>
          <w:tcPr>
            <w:tcW w:w="509" w:type="dxa"/>
            <w:vAlign w:val="center"/>
          </w:tcPr>
          <w:p w:rsidR="00892951" w:rsidRPr="00277055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4</w:t>
            </w:r>
          </w:p>
        </w:tc>
        <w:tc>
          <w:tcPr>
            <w:tcW w:w="5015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ли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ндрій Олександрович </w:t>
            </w:r>
          </w:p>
        </w:tc>
        <w:tc>
          <w:tcPr>
            <w:tcW w:w="4536" w:type="dxa"/>
            <w:vAlign w:val="center"/>
          </w:tcPr>
          <w:p w:rsidR="00892951" w:rsidRPr="00E44B78" w:rsidRDefault="0018235F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в</w:t>
            </w:r>
            <w:proofErr w:type="spellEnd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Південний, 32А, </w:t>
            </w:r>
            <w:proofErr w:type="spellStart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1</w:t>
            </w:r>
          </w:p>
        </w:tc>
        <w:tc>
          <w:tcPr>
            <w:tcW w:w="247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 кімнати/44,6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36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.11.2018</w:t>
            </w:r>
            <w:r w:rsidR="0018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1105</w:t>
            </w:r>
          </w:p>
        </w:tc>
      </w:tr>
      <w:tr w:rsidR="00892951" w:rsidRPr="00E44B78" w:rsidTr="0018235F">
        <w:trPr>
          <w:gridAfter w:val="1"/>
          <w:wAfter w:w="2457" w:type="dxa"/>
        </w:trPr>
        <w:tc>
          <w:tcPr>
            <w:tcW w:w="509" w:type="dxa"/>
            <w:vAlign w:val="center"/>
          </w:tcPr>
          <w:p w:rsidR="00892951" w:rsidRPr="00277055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5015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рібний Віктор Борисович </w:t>
            </w:r>
          </w:p>
        </w:tc>
        <w:tc>
          <w:tcPr>
            <w:tcW w:w="4536" w:type="dxa"/>
            <w:vAlign w:val="center"/>
          </w:tcPr>
          <w:p w:rsidR="00892951" w:rsidRPr="00E44B78" w:rsidRDefault="0018235F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л. Театральна, 25В, </w:t>
            </w:r>
            <w:proofErr w:type="spellStart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22</w:t>
            </w:r>
          </w:p>
        </w:tc>
        <w:tc>
          <w:tcPr>
            <w:tcW w:w="247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імната/16,4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36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.11.2018</w:t>
            </w:r>
            <w:r w:rsidR="0018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1105</w:t>
            </w:r>
          </w:p>
        </w:tc>
      </w:tr>
      <w:tr w:rsidR="00892951" w:rsidRPr="00E44B78" w:rsidTr="0018235F">
        <w:trPr>
          <w:gridAfter w:val="1"/>
          <w:wAfter w:w="2457" w:type="dxa"/>
        </w:trPr>
        <w:tc>
          <w:tcPr>
            <w:tcW w:w="509" w:type="dxa"/>
            <w:vAlign w:val="center"/>
          </w:tcPr>
          <w:p w:rsidR="00892951" w:rsidRPr="00277055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5015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ін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лександр Іванович </w:t>
            </w:r>
          </w:p>
        </w:tc>
        <w:tc>
          <w:tcPr>
            <w:tcW w:w="4536" w:type="dxa"/>
            <w:vAlign w:val="center"/>
          </w:tcPr>
          <w:p w:rsidR="00892951" w:rsidRPr="00E44B78" w:rsidRDefault="0018235F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л. Генерала Свиридова, 7, </w:t>
            </w:r>
            <w:proofErr w:type="spellStart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136</w:t>
            </w:r>
          </w:p>
        </w:tc>
        <w:tc>
          <w:tcPr>
            <w:tcW w:w="247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 кімнати/40,6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36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.11.2018</w:t>
            </w:r>
            <w:r w:rsidR="0018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1105</w:t>
            </w:r>
          </w:p>
        </w:tc>
      </w:tr>
      <w:tr w:rsidR="00892951" w:rsidRPr="00E44B78" w:rsidTr="0018235F">
        <w:trPr>
          <w:gridAfter w:val="1"/>
          <w:wAfter w:w="2457" w:type="dxa"/>
        </w:trPr>
        <w:tc>
          <w:tcPr>
            <w:tcW w:w="509" w:type="dxa"/>
            <w:vAlign w:val="center"/>
          </w:tcPr>
          <w:p w:rsidR="00892951" w:rsidRPr="00277055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7</w:t>
            </w:r>
          </w:p>
        </w:tc>
        <w:tc>
          <w:tcPr>
            <w:tcW w:w="5015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еребцов Борис Вікторович</w:t>
            </w:r>
          </w:p>
        </w:tc>
        <w:tc>
          <w:tcPr>
            <w:tcW w:w="4536" w:type="dxa"/>
            <w:vAlign w:val="center"/>
          </w:tcPr>
          <w:p w:rsidR="00892951" w:rsidRPr="00E44B78" w:rsidRDefault="0018235F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л. Силікатна, 271, </w:t>
            </w:r>
            <w:proofErr w:type="spellStart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13</w:t>
            </w:r>
          </w:p>
        </w:tc>
        <w:tc>
          <w:tcPr>
            <w:tcW w:w="247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імната/24,4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36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.11.2018</w:t>
            </w:r>
            <w:r w:rsidR="0018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1105</w:t>
            </w:r>
          </w:p>
        </w:tc>
      </w:tr>
      <w:tr w:rsidR="00892951" w:rsidRPr="00E44B78" w:rsidTr="0018235F">
        <w:trPr>
          <w:gridAfter w:val="1"/>
          <w:wAfter w:w="2457" w:type="dxa"/>
        </w:trPr>
        <w:tc>
          <w:tcPr>
            <w:tcW w:w="509" w:type="dxa"/>
            <w:vAlign w:val="center"/>
          </w:tcPr>
          <w:p w:rsidR="00892951" w:rsidRPr="00277055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8</w:t>
            </w:r>
          </w:p>
        </w:tc>
        <w:tc>
          <w:tcPr>
            <w:tcW w:w="5015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мола Олександр Борисович </w:t>
            </w:r>
          </w:p>
        </w:tc>
        <w:tc>
          <w:tcPr>
            <w:tcW w:w="4536" w:type="dxa"/>
            <w:vAlign w:val="center"/>
          </w:tcPr>
          <w:p w:rsidR="00892951" w:rsidRPr="00E44B78" w:rsidRDefault="0018235F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л. Архітектора </w:t>
            </w:r>
            <w:proofErr w:type="spellStart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арова</w:t>
            </w:r>
            <w:proofErr w:type="spellEnd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2/6, корп.7, </w:t>
            </w:r>
            <w:proofErr w:type="spellStart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38</w:t>
            </w:r>
          </w:p>
        </w:tc>
        <w:tc>
          <w:tcPr>
            <w:tcW w:w="247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імната/16,9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36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.11.2018</w:t>
            </w:r>
            <w:r w:rsidR="0018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1105</w:t>
            </w:r>
          </w:p>
        </w:tc>
      </w:tr>
      <w:tr w:rsidR="00892951" w:rsidRPr="00E44B78" w:rsidTr="0018235F">
        <w:trPr>
          <w:gridAfter w:val="1"/>
          <w:wAfter w:w="2457" w:type="dxa"/>
        </w:trPr>
        <w:tc>
          <w:tcPr>
            <w:tcW w:w="509" w:type="dxa"/>
            <w:vAlign w:val="center"/>
          </w:tcPr>
          <w:p w:rsidR="00892951" w:rsidRPr="00277055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9</w:t>
            </w:r>
          </w:p>
        </w:tc>
        <w:tc>
          <w:tcPr>
            <w:tcW w:w="5015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равченко Володимир Олександрович </w:t>
            </w:r>
          </w:p>
        </w:tc>
        <w:tc>
          <w:tcPr>
            <w:tcW w:w="4536" w:type="dxa"/>
            <w:vAlign w:val="center"/>
          </w:tcPr>
          <w:p w:rsidR="00892951" w:rsidRPr="00E44B78" w:rsidRDefault="0018235F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л. Айвазовського, 11А, </w:t>
            </w:r>
            <w:proofErr w:type="spellStart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59</w:t>
            </w:r>
          </w:p>
        </w:tc>
        <w:tc>
          <w:tcPr>
            <w:tcW w:w="247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імната/17,1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36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.11.2018</w:t>
            </w:r>
            <w:r w:rsidR="0018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1105</w:t>
            </w:r>
          </w:p>
        </w:tc>
      </w:tr>
      <w:tr w:rsidR="00892951" w:rsidRPr="00E44B78" w:rsidTr="0018235F">
        <w:trPr>
          <w:gridAfter w:val="1"/>
          <w:wAfter w:w="2457" w:type="dxa"/>
        </w:trPr>
        <w:tc>
          <w:tcPr>
            <w:tcW w:w="509" w:type="dxa"/>
            <w:vAlign w:val="center"/>
          </w:tcPr>
          <w:p w:rsidR="00892951" w:rsidRPr="00277055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50</w:t>
            </w:r>
          </w:p>
        </w:tc>
        <w:tc>
          <w:tcPr>
            <w:tcW w:w="5015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кач Віталій Анатолійович </w:t>
            </w:r>
          </w:p>
        </w:tc>
        <w:tc>
          <w:tcPr>
            <w:tcW w:w="4536" w:type="dxa"/>
            <w:vAlign w:val="center"/>
          </w:tcPr>
          <w:p w:rsidR="00892951" w:rsidRPr="00E44B78" w:rsidRDefault="0018235F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. Корабелів, 2А, </w:t>
            </w:r>
            <w:proofErr w:type="spellStart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139</w:t>
            </w:r>
          </w:p>
        </w:tc>
        <w:tc>
          <w:tcPr>
            <w:tcW w:w="247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 кімнати/27,5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36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.11.2018</w:t>
            </w:r>
            <w:r w:rsidR="0018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1105</w:t>
            </w:r>
          </w:p>
        </w:tc>
      </w:tr>
      <w:tr w:rsidR="00892951" w:rsidRPr="00E44B78" w:rsidTr="0018235F">
        <w:trPr>
          <w:gridAfter w:val="1"/>
          <w:wAfter w:w="2457" w:type="dxa"/>
        </w:trPr>
        <w:tc>
          <w:tcPr>
            <w:tcW w:w="509" w:type="dxa"/>
            <w:vAlign w:val="center"/>
          </w:tcPr>
          <w:p w:rsidR="00892951" w:rsidRPr="00277055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5015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Єрент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талій Євгенович</w:t>
            </w:r>
          </w:p>
        </w:tc>
        <w:tc>
          <w:tcPr>
            <w:tcW w:w="4536" w:type="dxa"/>
            <w:vAlign w:val="center"/>
          </w:tcPr>
          <w:p w:rsidR="00892951" w:rsidRPr="00E44B78" w:rsidRDefault="0018235F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л. Чкалова, 96/1, </w:t>
            </w:r>
            <w:proofErr w:type="spellStart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34/1</w:t>
            </w:r>
          </w:p>
        </w:tc>
        <w:tc>
          <w:tcPr>
            <w:tcW w:w="247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імната/23,7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36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.11.2018</w:t>
            </w:r>
            <w:r w:rsidR="0018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1105</w:t>
            </w:r>
          </w:p>
        </w:tc>
      </w:tr>
      <w:tr w:rsidR="00892951" w:rsidRPr="00E44B78" w:rsidTr="0018235F">
        <w:trPr>
          <w:gridAfter w:val="1"/>
          <w:wAfter w:w="2457" w:type="dxa"/>
        </w:trPr>
        <w:tc>
          <w:tcPr>
            <w:tcW w:w="509" w:type="dxa"/>
            <w:vAlign w:val="center"/>
          </w:tcPr>
          <w:p w:rsidR="00892951" w:rsidRPr="00277055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2</w:t>
            </w:r>
          </w:p>
        </w:tc>
        <w:tc>
          <w:tcPr>
            <w:tcW w:w="5015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рсу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рій Олександрович </w:t>
            </w:r>
          </w:p>
        </w:tc>
        <w:tc>
          <w:tcPr>
            <w:tcW w:w="4536" w:type="dxa"/>
            <w:vAlign w:val="center"/>
          </w:tcPr>
          <w:p w:rsidR="00892951" w:rsidRPr="00E44B78" w:rsidRDefault="0018235F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в</w:t>
            </w:r>
            <w:proofErr w:type="spellEnd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бера</w:t>
            </w:r>
            <w:proofErr w:type="spellEnd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15, </w:t>
            </w:r>
            <w:proofErr w:type="spellStart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 w:rsidR="00892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79</w:t>
            </w:r>
          </w:p>
        </w:tc>
        <w:tc>
          <w:tcPr>
            <w:tcW w:w="247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 кімнати/27,4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366" w:type="dxa"/>
            <w:vAlign w:val="center"/>
          </w:tcPr>
          <w:p w:rsidR="00892951" w:rsidRPr="00E44B78" w:rsidRDefault="0089295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.11.2018</w:t>
            </w:r>
            <w:r w:rsidR="00182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1105</w:t>
            </w:r>
          </w:p>
        </w:tc>
      </w:tr>
      <w:tr w:rsidR="00AB6FA1" w:rsidRPr="00E44B78" w:rsidTr="0018235F">
        <w:tc>
          <w:tcPr>
            <w:tcW w:w="17359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AB6FA1" w:rsidRDefault="00AB6FA1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D6323" w:rsidRDefault="00AD6323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1F5595" w:rsidRPr="001F5595" w:rsidRDefault="001F5595" w:rsidP="0018235F">
      <w:pPr>
        <w:tabs>
          <w:tab w:val="left" w:pos="2257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F5595">
        <w:rPr>
          <w:rFonts w:ascii="Times New Roman" w:hAnsi="Times New Roman" w:cs="Times New Roman"/>
          <w:b/>
          <w:sz w:val="28"/>
          <w:szCs w:val="28"/>
          <w:lang w:val="uk-UA"/>
        </w:rPr>
        <w:t>Житло надано в 2018 році громадянам, в якості тимчасового поліпшення житлових умов.</w:t>
      </w:r>
    </w:p>
    <w:p w:rsidR="001F5595" w:rsidRDefault="001F5595" w:rsidP="0018235F"/>
    <w:tbl>
      <w:tblPr>
        <w:tblW w:w="15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402"/>
        <w:gridCol w:w="4253"/>
        <w:gridCol w:w="2410"/>
        <w:gridCol w:w="2409"/>
        <w:gridCol w:w="2267"/>
      </w:tblGrid>
      <w:tr w:rsidR="00AD6323" w:rsidTr="00AB6FA1">
        <w:tc>
          <w:tcPr>
            <w:tcW w:w="704" w:type="dxa"/>
            <w:vAlign w:val="center"/>
          </w:tcPr>
          <w:p w:rsidR="00AD6323" w:rsidRPr="00277055" w:rsidRDefault="00AD6323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bookmarkStart w:id="0" w:name="_GoBack" w:colFirst="1" w:colLast="5"/>
          </w:p>
        </w:tc>
        <w:tc>
          <w:tcPr>
            <w:tcW w:w="3402" w:type="dxa"/>
            <w:vAlign w:val="center"/>
          </w:tcPr>
          <w:p w:rsidR="00AD6323" w:rsidRPr="00AB6FA1" w:rsidRDefault="00AD6323" w:rsidP="003677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B6FA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ІБ</w:t>
            </w:r>
          </w:p>
        </w:tc>
        <w:tc>
          <w:tcPr>
            <w:tcW w:w="4253" w:type="dxa"/>
            <w:vAlign w:val="center"/>
          </w:tcPr>
          <w:p w:rsidR="00AD6323" w:rsidRPr="00AB6FA1" w:rsidRDefault="00AD6323" w:rsidP="003677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B6FA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дреса</w:t>
            </w:r>
          </w:p>
        </w:tc>
        <w:tc>
          <w:tcPr>
            <w:tcW w:w="2410" w:type="dxa"/>
            <w:vAlign w:val="center"/>
          </w:tcPr>
          <w:p w:rsidR="00AD6323" w:rsidRPr="00AB6FA1" w:rsidRDefault="00AD6323" w:rsidP="003677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B6FA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ількість кімнат/ житлова площа</w:t>
            </w:r>
          </w:p>
        </w:tc>
        <w:tc>
          <w:tcPr>
            <w:tcW w:w="2409" w:type="dxa"/>
            <w:vAlign w:val="center"/>
          </w:tcPr>
          <w:p w:rsidR="00AD6323" w:rsidRPr="00AB6FA1" w:rsidRDefault="00AD6323" w:rsidP="003677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B6FA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ата та № рішення виконкому</w:t>
            </w:r>
          </w:p>
        </w:tc>
        <w:tc>
          <w:tcPr>
            <w:tcW w:w="2267" w:type="dxa"/>
            <w:vAlign w:val="center"/>
          </w:tcPr>
          <w:p w:rsidR="00AD6323" w:rsidRPr="00AB6FA1" w:rsidRDefault="00AD6323" w:rsidP="003677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B6FA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имітки</w:t>
            </w:r>
          </w:p>
        </w:tc>
      </w:tr>
      <w:bookmarkEnd w:id="0"/>
      <w:tr w:rsidR="00AD6323" w:rsidTr="00AB6FA1">
        <w:tc>
          <w:tcPr>
            <w:tcW w:w="704" w:type="dxa"/>
            <w:vAlign w:val="center"/>
          </w:tcPr>
          <w:p w:rsidR="00AD6323" w:rsidRDefault="00AD6323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3402" w:type="dxa"/>
            <w:vAlign w:val="center"/>
          </w:tcPr>
          <w:p w:rsidR="00AD6323" w:rsidRPr="00E44B78" w:rsidRDefault="00AD6323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едорова Олена Олегівна</w:t>
            </w:r>
          </w:p>
        </w:tc>
        <w:tc>
          <w:tcPr>
            <w:tcW w:w="4253" w:type="dxa"/>
            <w:vAlign w:val="center"/>
          </w:tcPr>
          <w:p w:rsidR="00AD6323" w:rsidRPr="00E44B78" w:rsidRDefault="0018235F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  <w:r w:rsidR="00AD632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л. Архітектора </w:t>
            </w:r>
            <w:proofErr w:type="spellStart"/>
            <w:r w:rsidR="00AD632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арова</w:t>
            </w:r>
            <w:proofErr w:type="spellEnd"/>
            <w:r w:rsidR="00AD632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2/6, корп.7, </w:t>
            </w:r>
            <w:proofErr w:type="spellStart"/>
            <w:r w:rsidR="00AD632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 w:rsidR="00AD632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58</w:t>
            </w:r>
          </w:p>
        </w:tc>
        <w:tc>
          <w:tcPr>
            <w:tcW w:w="2410" w:type="dxa"/>
            <w:vAlign w:val="center"/>
          </w:tcPr>
          <w:p w:rsidR="00AD6323" w:rsidRPr="00E44B78" w:rsidRDefault="00AD6323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імната/16,9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409" w:type="dxa"/>
            <w:vAlign w:val="center"/>
          </w:tcPr>
          <w:p w:rsidR="00AD6323" w:rsidRPr="00E44B78" w:rsidRDefault="00AD6323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.01.2018 № 93</w:t>
            </w:r>
          </w:p>
        </w:tc>
        <w:tc>
          <w:tcPr>
            <w:tcW w:w="2267" w:type="dxa"/>
            <w:vAlign w:val="center"/>
          </w:tcPr>
          <w:p w:rsidR="00AD6323" w:rsidRPr="00E44B78" w:rsidRDefault="00AD6323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орт.</w:t>
            </w:r>
          </w:p>
        </w:tc>
      </w:tr>
      <w:tr w:rsidR="00AD6323" w:rsidTr="00AB6FA1">
        <w:tc>
          <w:tcPr>
            <w:tcW w:w="704" w:type="dxa"/>
            <w:vAlign w:val="center"/>
          </w:tcPr>
          <w:p w:rsidR="00AD6323" w:rsidRPr="00277055" w:rsidRDefault="00AD6323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402" w:type="dxa"/>
            <w:vAlign w:val="center"/>
          </w:tcPr>
          <w:p w:rsidR="00AD6323" w:rsidRPr="00E44B78" w:rsidRDefault="00AD6323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ряк Олена Святославівна</w:t>
            </w:r>
          </w:p>
        </w:tc>
        <w:tc>
          <w:tcPr>
            <w:tcW w:w="4253" w:type="dxa"/>
            <w:vAlign w:val="center"/>
          </w:tcPr>
          <w:p w:rsidR="00AD6323" w:rsidRPr="00E44B78" w:rsidRDefault="0018235F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  <w:r w:rsidR="00AD632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л. Озерна, 47А, </w:t>
            </w:r>
            <w:proofErr w:type="spellStart"/>
            <w:r w:rsidR="00AD632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</w:t>
            </w:r>
            <w:proofErr w:type="spellEnd"/>
            <w:r w:rsidR="00AD632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43</w:t>
            </w:r>
          </w:p>
        </w:tc>
        <w:tc>
          <w:tcPr>
            <w:tcW w:w="2410" w:type="dxa"/>
            <w:vAlign w:val="center"/>
          </w:tcPr>
          <w:p w:rsidR="00AD6323" w:rsidRPr="00E44B78" w:rsidRDefault="00AD6323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імната/16,0</w:t>
            </w:r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44B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  <w:tc>
          <w:tcPr>
            <w:tcW w:w="2409" w:type="dxa"/>
            <w:vAlign w:val="center"/>
          </w:tcPr>
          <w:p w:rsidR="00AD6323" w:rsidRPr="00E44B78" w:rsidRDefault="00AD6323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.11.2018 № 1105</w:t>
            </w:r>
          </w:p>
        </w:tc>
        <w:tc>
          <w:tcPr>
            <w:tcW w:w="2267" w:type="dxa"/>
            <w:vAlign w:val="center"/>
          </w:tcPr>
          <w:p w:rsidR="00AD6323" w:rsidRPr="00E44B78" w:rsidRDefault="00AD6323" w:rsidP="001823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орт.</w:t>
            </w:r>
          </w:p>
        </w:tc>
      </w:tr>
    </w:tbl>
    <w:p w:rsidR="001F5595" w:rsidRDefault="001F5595" w:rsidP="0018235F"/>
    <w:sectPr w:rsidR="001F5595" w:rsidSect="001F55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595"/>
    <w:rsid w:val="00007FEC"/>
    <w:rsid w:val="0018235F"/>
    <w:rsid w:val="001F5595"/>
    <w:rsid w:val="002716A3"/>
    <w:rsid w:val="00356D64"/>
    <w:rsid w:val="0036770D"/>
    <w:rsid w:val="003E5DCF"/>
    <w:rsid w:val="003F2CF3"/>
    <w:rsid w:val="005E5466"/>
    <w:rsid w:val="00786874"/>
    <w:rsid w:val="00892951"/>
    <w:rsid w:val="008B0A8A"/>
    <w:rsid w:val="009017E6"/>
    <w:rsid w:val="0090794E"/>
    <w:rsid w:val="00AB6FA1"/>
    <w:rsid w:val="00AD6323"/>
    <w:rsid w:val="00C900BC"/>
    <w:rsid w:val="00D95EB9"/>
    <w:rsid w:val="00FB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E1CF9C-126D-47B9-A1F7-1605944F7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uiPriority w:val="10"/>
    <w:rsid w:val="001F559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4">
    <w:name w:val="Title"/>
    <w:basedOn w:val="a"/>
    <w:next w:val="a"/>
    <w:link w:val="a3"/>
    <w:uiPriority w:val="10"/>
    <w:qFormat/>
    <w:rsid w:val="001F559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table" w:styleId="a5">
    <w:name w:val="Table Grid"/>
    <w:basedOn w:val="a1"/>
    <w:uiPriority w:val="59"/>
    <w:rsid w:val="007868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D864B-8EEA-4BFE-A3E8-44C5C9DA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59</dc:creator>
  <cp:keywords/>
  <dc:description/>
  <cp:lastModifiedBy>user159</cp:lastModifiedBy>
  <cp:revision>9</cp:revision>
  <dcterms:created xsi:type="dcterms:W3CDTF">2021-10-06T11:55:00Z</dcterms:created>
  <dcterms:modified xsi:type="dcterms:W3CDTF">2021-10-07T09:20:00Z</dcterms:modified>
</cp:coreProperties>
</file>